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2E0C" w14:textId="77777777" w:rsidR="006F38BA" w:rsidRPr="00DD0C3E" w:rsidRDefault="006F38BA" w:rsidP="006F38BA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DD0C3E">
        <w:rPr>
          <w:rFonts w:ascii="Times New Roman" w:hAnsi="Times New Roman"/>
          <w:b/>
          <w:sz w:val="24"/>
          <w:szCs w:val="24"/>
        </w:rPr>
        <w:t xml:space="preserve">Table S1 </w:t>
      </w:r>
    </w:p>
    <w:p w14:paraId="15CD2D5F" w14:textId="77777777" w:rsidR="006F38BA" w:rsidRPr="00DD0C3E" w:rsidRDefault="006F38BA" w:rsidP="006F38BA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DD0C3E">
        <w:rPr>
          <w:rFonts w:ascii="Times New Roman" w:hAnsi="Times New Roman"/>
          <w:b/>
          <w:sz w:val="24"/>
          <w:szCs w:val="24"/>
        </w:rPr>
        <w:t>qPCR Primers</w:t>
      </w:r>
    </w:p>
    <w:tbl>
      <w:tblPr>
        <w:tblpPr w:leftFromText="180" w:rightFromText="180" w:vertAnchor="page" w:horzAnchor="margin" w:tblpY="2791"/>
        <w:tblW w:w="9746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189"/>
        <w:gridCol w:w="4111"/>
      </w:tblGrid>
      <w:tr w:rsidR="00DD0C3E" w:rsidRPr="00DD0C3E" w14:paraId="46474BB6" w14:textId="77777777" w:rsidTr="00965989"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</w:tcPr>
          <w:p w14:paraId="7B525306" w14:textId="77777777" w:rsidR="006F38BA" w:rsidRPr="00DD0C3E" w:rsidRDefault="006F38BA" w:rsidP="00965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C3E">
              <w:rPr>
                <w:rFonts w:ascii="Times New Roman" w:hAnsi="Times New Roman"/>
                <w:b/>
                <w:sz w:val="24"/>
                <w:szCs w:val="24"/>
              </w:rPr>
              <w:t>Gene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1241" w14:textId="77777777" w:rsidR="006F38BA" w:rsidRPr="00DD0C3E" w:rsidRDefault="006F38BA" w:rsidP="00965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C3E">
              <w:rPr>
                <w:rFonts w:ascii="Times New Roman" w:hAnsi="Times New Roman"/>
                <w:b/>
                <w:sz w:val="24"/>
                <w:szCs w:val="24"/>
              </w:rPr>
              <w:t>Forwar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7F111DF" w14:textId="77777777" w:rsidR="006F38BA" w:rsidRPr="00DD0C3E" w:rsidRDefault="006F38BA" w:rsidP="009659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0C3E">
              <w:rPr>
                <w:rFonts w:ascii="Times New Roman" w:hAnsi="Times New Roman"/>
                <w:b/>
                <w:sz w:val="24"/>
                <w:szCs w:val="24"/>
              </w:rPr>
              <w:t>Reverse</w:t>
            </w:r>
          </w:p>
        </w:tc>
      </w:tr>
      <w:tr w:rsidR="00DD0C3E" w:rsidRPr="00DD0C3E" w14:paraId="29EAC0DB" w14:textId="77777777" w:rsidTr="00965989"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14:paraId="38306BB2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APDH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</w:tcBorders>
          </w:tcPr>
          <w:p w14:paraId="34A058B1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CGGATTTGGTCGTATTGGG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06774DA7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TCTCGCTCCTGGAAGATGG</w:t>
            </w:r>
          </w:p>
        </w:tc>
      </w:tr>
      <w:tr w:rsidR="00DD0C3E" w:rsidRPr="00DD0C3E" w14:paraId="731E676E" w14:textId="77777777" w:rsidTr="00965989">
        <w:tc>
          <w:tcPr>
            <w:tcW w:w="1446" w:type="dxa"/>
            <w:tcBorders>
              <w:top w:val="nil"/>
              <w:right w:val="single" w:sz="4" w:space="0" w:color="auto"/>
            </w:tcBorders>
          </w:tcPr>
          <w:p w14:paraId="2DF56C73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HBVDNA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</w:tcBorders>
          </w:tcPr>
          <w:p w14:paraId="3B4E37EB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AGTGTGGATTCGCACTCC</w:t>
            </w:r>
          </w:p>
        </w:tc>
        <w:tc>
          <w:tcPr>
            <w:tcW w:w="4111" w:type="dxa"/>
            <w:tcBorders>
              <w:top w:val="nil"/>
            </w:tcBorders>
          </w:tcPr>
          <w:p w14:paraId="42C3F86E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AGGCGAGGGAGTTCTTCT</w:t>
            </w:r>
          </w:p>
        </w:tc>
      </w:tr>
      <w:tr w:rsidR="00DD0C3E" w:rsidRPr="00DD0C3E" w14:paraId="6D5B3588" w14:textId="77777777" w:rsidTr="00965989">
        <w:tc>
          <w:tcPr>
            <w:tcW w:w="1446" w:type="dxa"/>
            <w:tcBorders>
              <w:top w:val="nil"/>
              <w:right w:val="single" w:sz="4" w:space="0" w:color="auto"/>
            </w:tcBorders>
          </w:tcPr>
          <w:p w14:paraId="7072CE22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0C3E">
              <w:rPr>
                <w:rFonts w:ascii="Times New Roman" w:hAnsi="Times New Roman"/>
                <w:sz w:val="24"/>
                <w:szCs w:val="24"/>
              </w:rPr>
              <w:t>pgRNA</w:t>
            </w:r>
            <w:proofErr w:type="spellEnd"/>
          </w:p>
        </w:tc>
        <w:tc>
          <w:tcPr>
            <w:tcW w:w="4189" w:type="dxa"/>
            <w:tcBorders>
              <w:top w:val="nil"/>
              <w:left w:val="single" w:sz="4" w:space="0" w:color="auto"/>
            </w:tcBorders>
          </w:tcPr>
          <w:p w14:paraId="7F5AF332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TCTTGCCTTACTTTTGGAAG</w:t>
            </w:r>
          </w:p>
        </w:tc>
        <w:tc>
          <w:tcPr>
            <w:tcW w:w="4111" w:type="dxa"/>
            <w:tcBorders>
              <w:top w:val="nil"/>
            </w:tcBorders>
          </w:tcPr>
          <w:p w14:paraId="5F30C750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AGTTCTTCTTCTAGGGGACC</w:t>
            </w:r>
          </w:p>
        </w:tc>
      </w:tr>
      <w:tr w:rsidR="00DD0C3E" w:rsidRPr="00DD0C3E" w14:paraId="335B57F7" w14:textId="77777777" w:rsidTr="00965989">
        <w:tc>
          <w:tcPr>
            <w:tcW w:w="1446" w:type="dxa"/>
            <w:tcBorders>
              <w:top w:val="nil"/>
              <w:bottom w:val="nil"/>
              <w:right w:val="single" w:sz="4" w:space="0" w:color="auto"/>
            </w:tcBorders>
          </w:tcPr>
          <w:p w14:paraId="5F218AB4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IFIT1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nil"/>
            </w:tcBorders>
          </w:tcPr>
          <w:p w14:paraId="24D3159A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CGCTGGGTATGCGATCTC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0F0723C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CAGCCTGCCTTAGGGGAAG</w:t>
            </w:r>
          </w:p>
        </w:tc>
      </w:tr>
      <w:tr w:rsidR="00DD0C3E" w:rsidRPr="00DD0C3E" w14:paraId="4A582DBC" w14:textId="77777777" w:rsidTr="00965989">
        <w:tc>
          <w:tcPr>
            <w:tcW w:w="1446" w:type="dxa"/>
            <w:tcBorders>
              <w:top w:val="nil"/>
              <w:bottom w:val="nil"/>
              <w:right w:val="single" w:sz="4" w:space="0" w:color="auto"/>
            </w:tcBorders>
          </w:tcPr>
          <w:p w14:paraId="524A7559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IFIT2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nil"/>
            </w:tcBorders>
          </w:tcPr>
          <w:p w14:paraId="0D84B046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AAGCACCTCAAAGGGCAAAAC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66B3836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TCGGCCCATGTGATAGTAGAC</w:t>
            </w:r>
          </w:p>
        </w:tc>
      </w:tr>
      <w:tr w:rsidR="00DD0C3E" w:rsidRPr="00DD0C3E" w14:paraId="249F13B1" w14:textId="77777777" w:rsidTr="00965989">
        <w:tc>
          <w:tcPr>
            <w:tcW w:w="1446" w:type="dxa"/>
            <w:tcBorders>
              <w:top w:val="nil"/>
              <w:bottom w:val="nil"/>
              <w:right w:val="single" w:sz="4" w:space="0" w:color="auto"/>
            </w:tcBorders>
          </w:tcPr>
          <w:p w14:paraId="33DF4F07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IFIT3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nil"/>
            </w:tcBorders>
          </w:tcPr>
          <w:p w14:paraId="18E78F32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AAAAGCCCAACAACCCAGAAT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66D27DE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CGTATTGGTTATCAGGACTCAGC</w:t>
            </w:r>
          </w:p>
        </w:tc>
      </w:tr>
      <w:tr w:rsidR="00DD0C3E" w:rsidRPr="00DD0C3E" w14:paraId="2BF48DD0" w14:textId="77777777" w:rsidTr="00965989">
        <w:tc>
          <w:tcPr>
            <w:tcW w:w="144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C32EF1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IFIT5</w:t>
            </w: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EC8B86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GCCAAAATAAAGACGCCCTT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2CB16175" w14:textId="77777777" w:rsidR="006F38BA" w:rsidRPr="00DD0C3E" w:rsidRDefault="006F38BA" w:rsidP="00965989">
            <w:pPr>
              <w:rPr>
                <w:rFonts w:ascii="Times New Roman" w:hAnsi="Times New Roman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sz w:val="24"/>
                <w:szCs w:val="24"/>
              </w:rPr>
              <w:t>GACCAGGCTTCGTACTTCTTC</w:t>
            </w:r>
          </w:p>
        </w:tc>
      </w:tr>
    </w:tbl>
    <w:p w14:paraId="5FF122E7" w14:textId="77777777" w:rsidR="006F38BA" w:rsidRPr="00DD0C3E" w:rsidRDefault="006F38BA" w:rsidP="006F38BA">
      <w:pPr>
        <w:rPr>
          <w:rFonts w:ascii="Times New Roman" w:hAnsi="Times New Roman"/>
          <w:b/>
          <w:sz w:val="24"/>
          <w:szCs w:val="24"/>
        </w:rPr>
      </w:pPr>
      <w:r w:rsidRPr="00DD0C3E">
        <w:rPr>
          <w:rFonts w:ascii="Times New Roman" w:hAnsi="Times New Roman"/>
          <w:b/>
          <w:sz w:val="24"/>
          <w:szCs w:val="24"/>
        </w:rPr>
        <w:t>sgRNAs</w:t>
      </w:r>
    </w:p>
    <w:tbl>
      <w:tblPr>
        <w:tblW w:w="9746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098"/>
        <w:gridCol w:w="4230"/>
      </w:tblGrid>
      <w:tr w:rsidR="00DD0C3E" w:rsidRPr="00DD0C3E" w14:paraId="2C2EF15E" w14:textId="77777777" w:rsidTr="0096598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68D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7C8DF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F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orward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721F133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R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everse</w:t>
            </w:r>
          </w:p>
        </w:tc>
      </w:tr>
      <w:tr w:rsidR="00DD0C3E" w:rsidRPr="00DD0C3E" w14:paraId="0F0B7B67" w14:textId="77777777" w:rsidTr="0096598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B3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IFIT3 sgRNA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579F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 xml:space="preserve">CACCACACCTAGATGGTAACAACG 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2032E14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AAACCGTTGTTACCATCTAGGTGT</w:t>
            </w:r>
          </w:p>
        </w:tc>
      </w:tr>
      <w:tr w:rsidR="00DD0C3E" w:rsidRPr="00DD0C3E" w14:paraId="38FABEB2" w14:textId="77777777" w:rsidTr="0096598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D27E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IFIT3 sgRNA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D0ED4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CACCCGCCTGGGTCTACTATCACT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D0EB9CC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AAACAGTGATAGTAGACCCAGGCG</w:t>
            </w:r>
          </w:p>
        </w:tc>
      </w:tr>
    </w:tbl>
    <w:p w14:paraId="0672889C" w14:textId="77777777" w:rsidR="006F38BA" w:rsidRPr="00DD0C3E" w:rsidRDefault="006F38BA" w:rsidP="006F38BA">
      <w:pPr>
        <w:rPr>
          <w:rFonts w:ascii="Times New Roman" w:hAnsi="Times New Roman"/>
          <w:b/>
          <w:sz w:val="24"/>
          <w:szCs w:val="24"/>
        </w:rPr>
      </w:pPr>
      <w:r w:rsidRPr="00DD0C3E">
        <w:rPr>
          <w:rFonts w:ascii="Times New Roman" w:hAnsi="Times New Roman"/>
          <w:b/>
          <w:sz w:val="24"/>
          <w:szCs w:val="24"/>
        </w:rPr>
        <w:t>IFIT3 promoter WT and mutated primers</w:t>
      </w:r>
    </w:p>
    <w:tbl>
      <w:tblPr>
        <w:tblW w:w="9746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538"/>
        <w:gridCol w:w="4407"/>
      </w:tblGrid>
      <w:tr w:rsidR="00DD0C3E" w:rsidRPr="00DD0C3E" w14:paraId="0A580BB3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8942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198D8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F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orward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30177A7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R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everse</w:t>
            </w:r>
          </w:p>
        </w:tc>
        <w:bookmarkStart w:id="0" w:name="_GoBack"/>
        <w:bookmarkEnd w:id="0"/>
      </w:tr>
      <w:tr w:rsidR="00DD0C3E" w:rsidRPr="00DD0C3E" w14:paraId="70084EB6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72F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WT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5D904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GGTTGCCAGGCAGGCAACACTTGC</w:t>
            </w:r>
            <w:r w:rsidRPr="00DD0C3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BA33A81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  <w:lang w:val="zh-CN"/>
              </w:rPr>
              <w:t>GCACCATGGAATACAATGCATCC</w:t>
            </w:r>
          </w:p>
        </w:tc>
      </w:tr>
      <w:tr w:rsidR="00DD0C3E" w:rsidRPr="00DD0C3E" w14:paraId="05F5E9F4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308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Mut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55793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GGCAAGGTACCTACCCTGGCCTCT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28D68B0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TACCTTGCCTGAATGCCTACCCTG</w:t>
            </w:r>
          </w:p>
        </w:tc>
      </w:tr>
      <w:tr w:rsidR="00DD0C3E" w:rsidRPr="00DD0C3E" w14:paraId="321E6712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A18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kern w:val="0"/>
                <w:sz w:val="24"/>
                <w:szCs w:val="24"/>
              </w:rPr>
              <w:t>M</w:t>
            </w: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ut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D6AE2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TGCATACCTACGTCTCTACCCAAA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B0A384A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AGGTATGCAATCAAAACGTCTCTA</w:t>
            </w:r>
          </w:p>
        </w:tc>
      </w:tr>
      <w:tr w:rsidR="00DD0C3E" w:rsidRPr="00DD0C3E" w14:paraId="0264D52E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E80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kern w:val="0"/>
                <w:sz w:val="24"/>
                <w:szCs w:val="24"/>
              </w:rPr>
              <w:t>M</w:t>
            </w: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ut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8C0D8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AACAAATGGTCATGGATAGGAAGA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4DCB1155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CCATTTGTTTGTGTCTCATGGATA</w:t>
            </w:r>
          </w:p>
        </w:tc>
      </w:tr>
    </w:tbl>
    <w:p w14:paraId="7152FD61" w14:textId="77777777" w:rsidR="006F38BA" w:rsidRPr="00DD0C3E" w:rsidRDefault="006F38BA" w:rsidP="006F38BA">
      <w:pPr>
        <w:widowControl/>
        <w:jc w:val="left"/>
        <w:rPr>
          <w:rFonts w:ascii="Times New Roman" w:hAnsi="Times New Roman"/>
          <w:sz w:val="24"/>
          <w:szCs w:val="24"/>
        </w:rPr>
      </w:pPr>
      <w:proofErr w:type="spellStart"/>
      <w:r w:rsidRPr="00DD0C3E">
        <w:rPr>
          <w:rFonts w:ascii="Times New Roman" w:hAnsi="Times New Roman"/>
          <w:b/>
          <w:sz w:val="24"/>
          <w:szCs w:val="24"/>
        </w:rPr>
        <w:t>ChIP</w:t>
      </w:r>
      <w:proofErr w:type="spellEnd"/>
      <w:r w:rsidRPr="00DD0C3E">
        <w:rPr>
          <w:rFonts w:ascii="Times New Roman" w:hAnsi="Times New Roman"/>
          <w:b/>
          <w:sz w:val="24"/>
          <w:szCs w:val="24"/>
        </w:rPr>
        <w:t xml:space="preserve"> primers</w:t>
      </w:r>
    </w:p>
    <w:tbl>
      <w:tblPr>
        <w:tblW w:w="9746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538"/>
        <w:gridCol w:w="4407"/>
      </w:tblGrid>
      <w:tr w:rsidR="00DD0C3E" w:rsidRPr="00DD0C3E" w14:paraId="653A91DF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0DF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9E485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F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orward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E307D10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R</w:t>
            </w:r>
            <w:r w:rsidRPr="00DD0C3E">
              <w:rPr>
                <w:rFonts w:ascii="Times New Roman" w:hAnsi="Times New Roman"/>
                <w:b/>
                <w:kern w:val="0"/>
                <w:sz w:val="24"/>
                <w:szCs w:val="24"/>
              </w:rPr>
              <w:t>everse</w:t>
            </w:r>
          </w:p>
        </w:tc>
      </w:tr>
      <w:tr w:rsidR="00DD0C3E" w:rsidRPr="00DD0C3E" w14:paraId="10736FDE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7A8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P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1843C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CAGCCTCCTGTTGTCCTG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0F1AC139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  <w:lang w:val="zh-CN"/>
              </w:rPr>
              <w:t>TGAGAATTTGGCTGTGGG</w:t>
            </w:r>
          </w:p>
        </w:tc>
      </w:tr>
      <w:tr w:rsidR="00DD0C3E" w:rsidRPr="00DD0C3E" w14:paraId="02F9DAEA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480E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P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40199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GCACCTAGATAGGAAGAG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1AE337C" w14:textId="77777777" w:rsidR="006F38BA" w:rsidRPr="00DD0C3E" w:rsidRDefault="006F38BA" w:rsidP="00965989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TTGTATCCTGGAACTTTG</w:t>
            </w:r>
          </w:p>
        </w:tc>
      </w:tr>
      <w:tr w:rsidR="006F38BA" w:rsidRPr="00DD0C3E" w14:paraId="4777FD7B" w14:textId="77777777" w:rsidTr="00965989">
        <w:trPr>
          <w:jc w:val="center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5B2" w14:textId="77777777" w:rsidR="006F38BA" w:rsidRPr="00DD0C3E" w:rsidRDefault="006F38BA" w:rsidP="0096598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D0C3E">
              <w:rPr>
                <w:rFonts w:ascii="Times New Roman" w:hAnsi="Times New Roman"/>
                <w:kern w:val="0"/>
                <w:sz w:val="24"/>
                <w:szCs w:val="24"/>
              </w:rPr>
              <w:t>P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4A79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ACAGCTAACGCAGGAGGT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7F0AF0A" w14:textId="77777777" w:rsidR="006F38BA" w:rsidRPr="00DD0C3E" w:rsidRDefault="006F38BA" w:rsidP="00965989">
            <w:pPr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DD0C3E">
              <w:rPr>
                <w:rFonts w:ascii="Times New Roman" w:eastAsia="DengXian" w:hAnsi="Times New Roman" w:cs="Times New Roman"/>
                <w:sz w:val="24"/>
                <w:szCs w:val="24"/>
              </w:rPr>
              <w:t>TTTGGGTATTTGAGCACTT</w:t>
            </w:r>
          </w:p>
        </w:tc>
      </w:tr>
    </w:tbl>
    <w:p w14:paraId="61443245" w14:textId="77777777" w:rsidR="006F38BA" w:rsidRPr="00DD0C3E" w:rsidRDefault="006F38BA" w:rsidP="006F38BA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10497210" w14:textId="77777777" w:rsidR="006F38BA" w:rsidRPr="00DD0C3E" w:rsidRDefault="006F38BA" w:rsidP="006F38BA">
      <w:pPr>
        <w:widowControl/>
        <w:jc w:val="left"/>
        <w:rPr>
          <w:rFonts w:ascii="Times New Roman" w:hAnsi="Times New Roman"/>
          <w:sz w:val="24"/>
          <w:szCs w:val="24"/>
        </w:rPr>
      </w:pPr>
    </w:p>
    <w:p w14:paraId="6CA97FFD" w14:textId="77777777" w:rsidR="006F38BA" w:rsidRPr="00DD0C3E" w:rsidRDefault="006F38BA" w:rsidP="006F38BA">
      <w:pPr>
        <w:widowControl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DA0053F" w14:textId="77777777" w:rsidR="0084782E" w:rsidRPr="00DD0C3E" w:rsidRDefault="0084782E"/>
    <w:sectPr w:rsidR="0084782E" w:rsidRPr="00DD0C3E" w:rsidSect="00DD0C3E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F02B" w14:textId="77777777" w:rsidR="0051022B" w:rsidRDefault="0051022B" w:rsidP="006F38BA">
      <w:pPr>
        <w:spacing w:after="0" w:line="240" w:lineRule="auto"/>
      </w:pPr>
      <w:r>
        <w:separator/>
      </w:r>
    </w:p>
  </w:endnote>
  <w:endnote w:type="continuationSeparator" w:id="0">
    <w:p w14:paraId="39F3D241" w14:textId="77777777" w:rsidR="0051022B" w:rsidRDefault="0051022B" w:rsidP="006F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57800"/>
      <w:docPartObj>
        <w:docPartGallery w:val="AutoText"/>
      </w:docPartObj>
    </w:sdtPr>
    <w:sdtEndPr/>
    <w:sdtContent>
      <w:p w14:paraId="3ADAFEE0" w14:textId="77777777" w:rsidR="00B76D2E" w:rsidRDefault="00772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BA" w:rsidRPr="006F38BA">
          <w:rPr>
            <w:noProof/>
            <w:lang w:val="zh-CN"/>
          </w:rPr>
          <w:t>2</w:t>
        </w:r>
        <w:r>
          <w:fldChar w:fldCharType="end"/>
        </w:r>
      </w:p>
    </w:sdtContent>
  </w:sdt>
  <w:p w14:paraId="7E709EC7" w14:textId="77777777" w:rsidR="00B76D2E" w:rsidRDefault="005102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CD26" w14:textId="77777777" w:rsidR="0051022B" w:rsidRDefault="0051022B" w:rsidP="006F38BA">
      <w:pPr>
        <w:spacing w:after="0" w:line="240" w:lineRule="auto"/>
      </w:pPr>
      <w:r>
        <w:separator/>
      </w:r>
    </w:p>
  </w:footnote>
  <w:footnote w:type="continuationSeparator" w:id="0">
    <w:p w14:paraId="5C6F1E56" w14:textId="77777777" w:rsidR="0051022B" w:rsidRDefault="0051022B" w:rsidP="006F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98F9" w14:textId="77777777" w:rsidR="00B76D2E" w:rsidRDefault="005102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A8"/>
    <w:rsid w:val="004322A8"/>
    <w:rsid w:val="0051022B"/>
    <w:rsid w:val="006F38BA"/>
    <w:rsid w:val="00772CFA"/>
    <w:rsid w:val="0084782E"/>
    <w:rsid w:val="00D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28D4"/>
  <w15:chartTrackingRefBased/>
  <w15:docId w15:val="{66FA243C-ED03-450B-90E3-A0979E5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8BA"/>
    <w:pPr>
      <w:widowControl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38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38BA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38BA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F3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DFC8-BADA-42E2-BFEA-538857D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广云</dc:creator>
  <cp:keywords/>
  <dc:description/>
  <cp:lastModifiedBy>Frontiers</cp:lastModifiedBy>
  <cp:revision>2</cp:revision>
  <dcterms:created xsi:type="dcterms:W3CDTF">2019-10-04T09:47:00Z</dcterms:created>
  <dcterms:modified xsi:type="dcterms:W3CDTF">2019-10-04T09:47:00Z</dcterms:modified>
</cp:coreProperties>
</file>